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Default="0095023B" w:rsidP="00B0751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56642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512">
        <w:rPr>
          <w:noProof/>
        </w:rPr>
        <w:drawing>
          <wp:inline distT="0" distB="0" distL="0" distR="0">
            <wp:extent cx="7651115" cy="340598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F7" w:rsidRPr="0000060F" w:rsidRDefault="00D01D5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15177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D5B">
        <w:t xml:space="preserve"> </w:t>
      </w:r>
      <w:r>
        <w:rPr>
          <w:noProof/>
        </w:rPr>
        <w:drawing>
          <wp:inline distT="0" distB="0" distL="0" distR="0">
            <wp:extent cx="7651115" cy="214103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3F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02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A7EF2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7</cp:revision>
  <dcterms:created xsi:type="dcterms:W3CDTF">2021-12-04T07:37:00Z</dcterms:created>
  <dcterms:modified xsi:type="dcterms:W3CDTF">2021-12-28T08:40:00Z</dcterms:modified>
</cp:coreProperties>
</file>